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50027BB6" w:rsidR="00F14FC7" w:rsidRPr="001C7613" w:rsidRDefault="001C7613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 w:rsidRPr="001C7613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NÁKUP SEDMIMÍSTNÉHO AUTOMOBILU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08CA5D1A" w:rsidR="00F14FC7" w:rsidRDefault="005432B2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1C7613" w:rsidRPr="0027780A">
                <w:rPr>
                  <w:rStyle w:val="Hypertextovodkaz"/>
                  <w:rFonts w:eastAsia="Times New Roman" w:cs="Calibri"/>
                  <w:lang w:eastAsia="cs-CZ"/>
                </w:rPr>
                <w:t>https://ezak.cnpk.cz/vz00012373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2FF6956F" w:rsidR="00F14FC7" w:rsidRPr="00390D44" w:rsidRDefault="001C7613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ětský domov, Staňkov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0320139E" w:rsidR="00F14FC7" w:rsidRPr="00390D44" w:rsidRDefault="001C7613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proofErr w:type="spellStart"/>
            <w:r w:rsidRPr="0027780A">
              <w:rPr>
                <w:rFonts w:eastAsia="Times New Roman" w:cs="Calibri"/>
                <w:lang w:eastAsia="cs-CZ"/>
              </w:rPr>
              <w:t>Mathauserova</w:t>
            </w:r>
            <w:proofErr w:type="spellEnd"/>
            <w:r w:rsidRPr="0027780A">
              <w:rPr>
                <w:rFonts w:eastAsia="Times New Roman" w:cs="Calibri"/>
                <w:lang w:eastAsia="cs-CZ"/>
              </w:rPr>
              <w:t xml:space="preserve"> 117, Staňkov, 345 6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49A066A1" w:rsidR="00F14FC7" w:rsidRPr="00390D44" w:rsidRDefault="001C7613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27780A">
              <w:rPr>
                <w:rFonts w:eastAsia="Times New Roman" w:cs="Calibri"/>
                <w:lang w:eastAsia="cs-CZ"/>
              </w:rPr>
              <w:t>48342971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Pr="001C7613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C7613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076CC6C8" w:rsidR="00F14FC7" w:rsidRPr="001C7613" w:rsidRDefault="001C7613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C7613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Pr="001C7613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C7613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Pr="001C7613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C7613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Pr="001C7613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C7613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C7613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5432B2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5432B2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lastRenderedPageBreak/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</w:t>
      </w:r>
      <w:r w:rsidR="005E7693" w:rsidRPr="00C54371">
        <w:rPr>
          <w:lang w:eastAsia="cs-CZ"/>
        </w:rPr>
        <w:t>živnostenské oprá</w:t>
      </w:r>
      <w:r w:rsidRPr="00C54371">
        <w:rPr>
          <w:lang w:eastAsia="cs-CZ"/>
        </w:rPr>
        <w:t>vnění, a to alespoň pro živnost „výroba, obchod a služby neuvedené v přílohách 1 až 3 živnostenského zákona.</w:t>
      </w:r>
      <w:r w:rsidR="00643F3E" w:rsidRPr="00C54371">
        <w:rPr>
          <w:lang w:eastAsia="cs-CZ"/>
        </w:rPr>
        <w:t>“</w:t>
      </w:r>
    </w:p>
    <w:p w14:paraId="320A0364" w14:textId="77777777" w:rsidR="003B3199" w:rsidRDefault="003B3199" w:rsidP="003B3199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7820A279" w14:textId="77777777" w:rsidR="006A5353" w:rsidRDefault="006A5353" w:rsidP="003B3199">
      <w:pPr>
        <w:rPr>
          <w:lang w:eastAsia="cs-CZ"/>
        </w:rPr>
      </w:pPr>
    </w:p>
    <w:p w14:paraId="2F2FA3E1" w14:textId="77777777" w:rsidR="004E26CE" w:rsidRPr="005E7693" w:rsidRDefault="004E26CE" w:rsidP="004E26CE">
      <w:pPr>
        <w:pStyle w:val="Nadpis3"/>
        <w:rPr>
          <w:lang w:eastAsia="cs-CZ"/>
        </w:rPr>
      </w:pPr>
      <w:bookmarkStart w:id="0" w:name="_Toc156297411"/>
      <w:r>
        <w:rPr>
          <w:lang w:eastAsia="cs-CZ"/>
        </w:rPr>
        <w:t>PROHLÁŠENÍ K ODPOVĚDNÉMU VEŘEJNÉMU ZADÁVÁNÍ</w:t>
      </w:r>
      <w:bookmarkEnd w:id="0"/>
    </w:p>
    <w:p w14:paraId="51AEB492" w14:textId="77777777" w:rsidR="004E26CE" w:rsidRPr="005931BD" w:rsidRDefault="004E26CE" w:rsidP="004E26CE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>
        <w:rPr>
          <w:rFonts w:cs="Calibri"/>
        </w:rPr>
        <w:t>y</w:t>
      </w:r>
      <w:r w:rsidRPr="005931BD">
        <w:rPr>
          <w:rFonts w:cs="Calibri"/>
        </w:rPr>
        <w:t xml:space="preserve"> čestně prohlašuji, že:</w:t>
      </w:r>
    </w:p>
    <w:p w14:paraId="365229F8" w14:textId="77777777" w:rsidR="004E26CE" w:rsidRPr="005931BD" w:rsidRDefault="004E26CE" w:rsidP="004E26CE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6A9D4A13" w14:textId="75FDF1F3" w:rsidR="004E26CE" w:rsidRDefault="004E26CE" w:rsidP="003B319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  <w:bookmarkStart w:id="1" w:name="_GoBack"/>
      <w:bookmarkEnd w:id="1"/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lastRenderedPageBreak/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66E7" w14:textId="77777777" w:rsidR="005432B2" w:rsidRDefault="005432B2">
      <w:pPr>
        <w:spacing w:line="240" w:lineRule="auto"/>
      </w:pPr>
      <w:r>
        <w:separator/>
      </w:r>
    </w:p>
  </w:endnote>
  <w:endnote w:type="continuationSeparator" w:id="0">
    <w:p w14:paraId="333C2BD7" w14:textId="77777777" w:rsidR="005432B2" w:rsidRDefault="00543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6CE">
          <w:rPr>
            <w:noProof/>
          </w:rPr>
          <w:t>3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8B2BF" w14:textId="77777777" w:rsidR="005432B2" w:rsidRDefault="005432B2">
      <w:pPr>
        <w:spacing w:line="240" w:lineRule="auto"/>
      </w:pPr>
      <w:r>
        <w:separator/>
      </w:r>
    </w:p>
  </w:footnote>
  <w:footnote w:type="continuationSeparator" w:id="0">
    <w:p w14:paraId="37E1F127" w14:textId="77777777" w:rsidR="005432B2" w:rsidRDefault="005432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A6B33"/>
    <w:rsid w:val="001C7613"/>
    <w:rsid w:val="001E3D03"/>
    <w:rsid w:val="001F3D8B"/>
    <w:rsid w:val="0021326B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E26CE"/>
    <w:rsid w:val="004F7408"/>
    <w:rsid w:val="00501507"/>
    <w:rsid w:val="005072A7"/>
    <w:rsid w:val="00515673"/>
    <w:rsid w:val="00532648"/>
    <w:rsid w:val="00537FB3"/>
    <w:rsid w:val="005432B2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13B74"/>
    <w:rsid w:val="00724397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4371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3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54A81"/>
    <w:rsid w:val="006A61C8"/>
    <w:rsid w:val="006B19D8"/>
    <w:rsid w:val="00770956"/>
    <w:rsid w:val="007B4F04"/>
    <w:rsid w:val="0089789D"/>
    <w:rsid w:val="00965E60"/>
    <w:rsid w:val="00975F40"/>
    <w:rsid w:val="009D769C"/>
    <w:rsid w:val="00A430DB"/>
    <w:rsid w:val="00BB016C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8B1D-1016-4E31-8977-A2B101B5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4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Aneta Švambergová</cp:lastModifiedBy>
  <cp:revision>6</cp:revision>
  <dcterms:created xsi:type="dcterms:W3CDTF">2024-01-26T13:47:00Z</dcterms:created>
  <dcterms:modified xsi:type="dcterms:W3CDTF">2026-02-27T11:14:00Z</dcterms:modified>
</cp:coreProperties>
</file>